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1FD8" w14:textId="77777777" w:rsidR="002D73A7" w:rsidRPr="00E4456D" w:rsidRDefault="002D73A7" w:rsidP="00A44735">
      <w:pPr>
        <w:pStyle w:val="3"/>
        <w:tabs>
          <w:tab w:val="clear" w:pos="1440"/>
          <w:tab w:val="clear" w:pos="1872"/>
          <w:tab w:val="clear" w:pos="2304"/>
        </w:tabs>
        <w:rPr>
          <w:rFonts w:cs="Arial"/>
        </w:rPr>
      </w:pPr>
      <w:r w:rsidRPr="00E4456D">
        <w:rPr>
          <w:rFonts w:cs="Arial"/>
        </w:rPr>
        <w:t xml:space="preserve">Приложение </w:t>
      </w:r>
      <w:r w:rsidR="005A6570" w:rsidRPr="00E4456D">
        <w:rPr>
          <w:rFonts w:cs="Arial"/>
        </w:rPr>
        <w:t>3</w:t>
      </w:r>
    </w:p>
    <w:p w14:paraId="0D3C8307" w14:textId="7D7FE316" w:rsidR="002D73A7" w:rsidRPr="00E4456D" w:rsidRDefault="002D73A7" w:rsidP="00A44735">
      <w:pPr>
        <w:widowControl/>
        <w:spacing w:after="120"/>
        <w:ind w:left="6307"/>
        <w:rPr>
          <w:rFonts w:cs="Arial"/>
        </w:rPr>
      </w:pPr>
      <w:r w:rsidRPr="00E4456D">
        <w:rPr>
          <w:rFonts w:cs="Arial"/>
        </w:rPr>
        <w:t xml:space="preserve">к </w:t>
      </w:r>
      <w:r w:rsidR="00537D39" w:rsidRPr="00E4456D">
        <w:rPr>
          <w:rFonts w:cs="Arial"/>
          <w:lang w:eastAsia="ru-RU"/>
        </w:rPr>
        <w:t xml:space="preserve">Правилам оказания услуг приема, учета и контроля залогового обеспечения </w:t>
      </w:r>
      <w:r w:rsidR="00C753E5">
        <w:rPr>
          <w:rFonts w:cs="Arial"/>
          <w:lang w:eastAsia="ru-RU"/>
        </w:rPr>
        <w:br/>
      </w:r>
      <w:r w:rsidR="00537D39" w:rsidRPr="00E4456D">
        <w:rPr>
          <w:rFonts w:cs="Arial"/>
          <w:lang w:eastAsia="ru-RU"/>
        </w:rPr>
        <w:t xml:space="preserve">в системе обеспечения завершенности расчетов </w:t>
      </w:r>
      <w:r w:rsidR="00C753E5">
        <w:rPr>
          <w:rFonts w:cs="Arial"/>
          <w:lang w:eastAsia="ru-RU"/>
        </w:rPr>
        <w:br/>
      </w:r>
      <w:r w:rsidR="00472BFD" w:rsidRPr="00E4456D">
        <w:rPr>
          <w:rFonts w:cs="Arial"/>
          <w:lang w:eastAsia="ru-RU"/>
        </w:rPr>
        <w:t xml:space="preserve">в </w:t>
      </w:r>
      <w:r w:rsidR="00537D39" w:rsidRPr="00E4456D">
        <w:rPr>
          <w:rFonts w:cs="Arial"/>
          <w:lang w:eastAsia="ru-RU"/>
        </w:rPr>
        <w:t xml:space="preserve">межбанковской </w:t>
      </w:r>
      <w:r w:rsidR="00472BFD" w:rsidRPr="00E4456D">
        <w:rPr>
          <w:rFonts w:cs="Arial"/>
          <w:lang w:eastAsia="ru-RU"/>
        </w:rPr>
        <w:t xml:space="preserve">системе </w:t>
      </w:r>
      <w:r w:rsidR="00537D39" w:rsidRPr="00E4456D">
        <w:rPr>
          <w:rFonts w:cs="Arial"/>
          <w:lang w:eastAsia="ru-RU"/>
        </w:rPr>
        <w:t>платежных карточек</w:t>
      </w:r>
    </w:p>
    <w:p w14:paraId="209C0581" w14:textId="77777777" w:rsidR="00537D39" w:rsidRPr="00E4456D" w:rsidRDefault="00537D39" w:rsidP="00A44735">
      <w:pPr>
        <w:spacing w:after="120"/>
        <w:rPr>
          <w:rFonts w:cs="Arial"/>
          <w:lang w:eastAsia="ru-RU"/>
        </w:rPr>
      </w:pPr>
    </w:p>
    <w:p w14:paraId="346822B0" w14:textId="77777777" w:rsidR="00537D39" w:rsidRPr="00A44735" w:rsidRDefault="00537D39" w:rsidP="00EB6DA9">
      <w:pPr>
        <w:spacing w:after="120"/>
        <w:jc w:val="center"/>
        <w:rPr>
          <w:rFonts w:ascii="Times New Roman" w:hAnsi="Times New Roman"/>
          <w:b/>
          <w:bCs/>
          <w:spacing w:val="60"/>
          <w:sz w:val="28"/>
          <w:szCs w:val="28"/>
          <w:lang w:eastAsia="ru-RU"/>
        </w:rPr>
      </w:pPr>
      <w:r w:rsidRPr="00A44735">
        <w:rPr>
          <w:rFonts w:ascii="Times New Roman" w:hAnsi="Times New Roman"/>
          <w:b/>
          <w:bCs/>
          <w:spacing w:val="60"/>
          <w:sz w:val="28"/>
          <w:szCs w:val="28"/>
          <w:lang w:eastAsia="ru-RU"/>
        </w:rPr>
        <w:t>УВЕДОМЛЕНИЕ</w:t>
      </w:r>
    </w:p>
    <w:p w14:paraId="1A0785C4" w14:textId="4BE715DC" w:rsidR="00537D39" w:rsidRPr="00A44735" w:rsidRDefault="00C753E5" w:rsidP="00EB6DA9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4735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537D39" w:rsidRPr="00A447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 открытии счета обеспечения в АО </w:t>
      </w:r>
      <w:r w:rsidR="0092616D" w:rsidRPr="00A44735">
        <w:rPr>
          <w:rFonts w:ascii="Times New Roman" w:hAnsi="Times New Roman"/>
          <w:b/>
          <w:bCs/>
          <w:sz w:val="24"/>
          <w:szCs w:val="24"/>
          <w:lang w:eastAsia="ru-RU"/>
        </w:rPr>
        <w:t>"</w:t>
      </w:r>
      <w:r w:rsidR="00537D39" w:rsidRPr="00A44735">
        <w:rPr>
          <w:rFonts w:ascii="Times New Roman" w:hAnsi="Times New Roman"/>
          <w:b/>
          <w:bCs/>
          <w:sz w:val="24"/>
          <w:szCs w:val="24"/>
          <w:lang w:eastAsia="ru-RU"/>
        </w:rPr>
        <w:t>Центральный депозитарий ценных бумаг</w:t>
      </w:r>
      <w:r w:rsidR="00717AB1" w:rsidRPr="00A44735">
        <w:rPr>
          <w:rFonts w:ascii="Times New Roman" w:hAnsi="Times New Roman"/>
          <w:b/>
          <w:bCs/>
          <w:sz w:val="24"/>
          <w:szCs w:val="24"/>
          <w:lang w:eastAsia="ru-RU"/>
        </w:rPr>
        <w:t>"</w:t>
      </w:r>
    </w:p>
    <w:p w14:paraId="2DA38326" w14:textId="77777777" w:rsidR="00537D39" w:rsidRPr="00E4456D" w:rsidRDefault="00537D39" w:rsidP="00EB6DA9">
      <w:pPr>
        <w:spacing w:after="120"/>
        <w:rPr>
          <w:rFonts w:cs="Arial"/>
          <w:lang w:eastAsia="ru-RU"/>
        </w:rPr>
      </w:pPr>
    </w:p>
    <w:p w14:paraId="74EB2590" w14:textId="7452E076" w:rsidR="00537D39" w:rsidRPr="00E4456D" w:rsidRDefault="00537D39" w:rsidP="00EB6DA9">
      <w:pPr>
        <w:tabs>
          <w:tab w:val="left" w:pos="0"/>
        </w:tabs>
        <w:spacing w:after="120"/>
        <w:jc w:val="both"/>
        <w:rPr>
          <w:rFonts w:cs="Arial"/>
          <w:lang w:eastAsia="ru-RU"/>
        </w:rPr>
      </w:pPr>
      <w:r w:rsidRPr="00E4456D">
        <w:rPr>
          <w:rFonts w:cs="Arial"/>
          <w:bCs/>
          <w:lang w:eastAsia="ru-RU"/>
        </w:rPr>
        <w:t xml:space="preserve">Настоящим ________________________ (полное наименование Участника) уведомляет что __________ (дата открытия счета обеспечения) открыл счета обеспечения ______________ (номер счета) в </w:t>
      </w:r>
      <w:r w:rsidRPr="00E4456D">
        <w:rPr>
          <w:rFonts w:cs="Arial"/>
          <w:lang w:eastAsia="ru-RU"/>
        </w:rPr>
        <w:t xml:space="preserve">АО </w:t>
      </w:r>
      <w:r w:rsidR="0092616D">
        <w:rPr>
          <w:rFonts w:cs="Arial"/>
          <w:lang w:eastAsia="ru-RU"/>
        </w:rPr>
        <w:t>"</w:t>
      </w:r>
      <w:r w:rsidRPr="00E4456D">
        <w:rPr>
          <w:rFonts w:cs="Arial"/>
          <w:lang w:eastAsia="ru-RU"/>
        </w:rPr>
        <w:t>Центральный депозитарий ценных бумаг</w:t>
      </w:r>
      <w:r w:rsidR="00717AB1">
        <w:rPr>
          <w:rFonts w:cs="Arial"/>
          <w:lang w:eastAsia="ru-RU"/>
        </w:rPr>
        <w:t>"</w:t>
      </w:r>
      <w:r w:rsidR="00E725F6">
        <w:rPr>
          <w:rFonts w:cs="Arial"/>
          <w:lang w:eastAsia="ru-RU"/>
        </w:rPr>
        <w:t xml:space="preserve"> по международной платежной системе ______________</w:t>
      </w:r>
      <w:r w:rsidRPr="00E4456D">
        <w:rPr>
          <w:rFonts w:cs="Arial"/>
          <w:lang w:eastAsia="ru-RU"/>
        </w:rPr>
        <w:t>.</w:t>
      </w:r>
    </w:p>
    <w:p w14:paraId="7C0D0091" w14:textId="77777777" w:rsidR="00537D39" w:rsidRPr="00E4456D" w:rsidRDefault="00537D39" w:rsidP="00A44735">
      <w:pPr>
        <w:spacing w:after="120"/>
        <w:rPr>
          <w:rFonts w:cs="Arial"/>
          <w:lang w:eastAsia="ru-RU"/>
        </w:rPr>
      </w:pPr>
    </w:p>
    <w:p w14:paraId="19DBB33D" w14:textId="77777777" w:rsidR="00537D39" w:rsidRPr="00A44735" w:rsidRDefault="00537D39" w:rsidP="00A44735">
      <w:pPr>
        <w:spacing w:after="120"/>
        <w:rPr>
          <w:rFonts w:cs="Arial"/>
          <w:lang w:eastAsia="ru-RU"/>
        </w:rPr>
      </w:pPr>
    </w:p>
    <w:p w14:paraId="1C77E8AE" w14:textId="77777777" w:rsidR="00537D39" w:rsidRPr="00E4456D" w:rsidRDefault="00537D39" w:rsidP="00EB6DA9">
      <w:pPr>
        <w:tabs>
          <w:tab w:val="left" w:pos="4320"/>
          <w:tab w:val="right" w:pos="9029"/>
        </w:tabs>
        <w:spacing w:after="120"/>
        <w:rPr>
          <w:rFonts w:cs="Arial"/>
          <w:lang w:eastAsia="ru-RU"/>
        </w:rPr>
      </w:pPr>
      <w:r w:rsidRPr="00E4456D">
        <w:rPr>
          <w:rFonts w:eastAsia="Calibri" w:cs="Arial"/>
          <w:lang w:eastAsia="ru-RU"/>
        </w:rPr>
        <w:t>[Д</w:t>
      </w:r>
      <w:r w:rsidRPr="00E4456D">
        <w:rPr>
          <w:rFonts w:cs="Arial"/>
          <w:lang w:eastAsia="ru-RU"/>
        </w:rPr>
        <w:t>олжность первого руководителя</w:t>
      </w:r>
      <w:r w:rsidRPr="00E4456D">
        <w:rPr>
          <w:rFonts w:eastAsia="Calibri" w:cs="Arial"/>
          <w:lang w:eastAsia="ru-RU"/>
        </w:rPr>
        <w:t>]</w:t>
      </w:r>
      <w:r w:rsidRPr="00E4456D">
        <w:rPr>
          <w:rFonts w:cs="Arial"/>
          <w:lang w:eastAsia="ru-RU"/>
        </w:rPr>
        <w:tab/>
        <w:t>[подпись]</w:t>
      </w:r>
      <w:r w:rsidRPr="00E4456D">
        <w:rPr>
          <w:rFonts w:cs="Arial"/>
          <w:lang w:eastAsia="ru-RU"/>
        </w:rPr>
        <w:tab/>
      </w:r>
      <w:r w:rsidRPr="00E4456D">
        <w:rPr>
          <w:rFonts w:eastAsia="Calibri" w:cs="Arial"/>
          <w:lang w:eastAsia="ru-RU"/>
        </w:rPr>
        <w:t>[</w:t>
      </w:r>
      <w:r w:rsidRPr="00E4456D">
        <w:rPr>
          <w:rFonts w:cs="Arial"/>
          <w:lang w:eastAsia="ru-RU"/>
        </w:rPr>
        <w:t>фамилия, инициалы</w:t>
      </w:r>
      <w:r w:rsidRPr="00E4456D">
        <w:rPr>
          <w:rFonts w:eastAsia="Calibri" w:cs="Arial"/>
          <w:lang w:eastAsia="ru-RU"/>
        </w:rPr>
        <w:t>]</w:t>
      </w:r>
    </w:p>
    <w:p w14:paraId="3F26138F" w14:textId="77777777" w:rsidR="00537D39" w:rsidRPr="00E4456D" w:rsidRDefault="00537D39" w:rsidP="00A44735">
      <w:pPr>
        <w:spacing w:after="120"/>
        <w:rPr>
          <w:rFonts w:cs="Arial"/>
          <w:lang w:eastAsia="ru-RU"/>
        </w:rPr>
      </w:pPr>
    </w:p>
    <w:p w14:paraId="32C91F34" w14:textId="21CA47E2" w:rsidR="00537D39" w:rsidRPr="00E4456D" w:rsidRDefault="00537D39" w:rsidP="00EB6DA9">
      <w:pPr>
        <w:spacing w:after="120"/>
        <w:rPr>
          <w:rFonts w:cs="Arial"/>
          <w:lang w:eastAsia="ru-RU"/>
        </w:rPr>
      </w:pPr>
      <w:r w:rsidRPr="00E4456D">
        <w:rPr>
          <w:rFonts w:cs="Arial"/>
          <w:lang w:eastAsia="ru-RU"/>
        </w:rPr>
        <w:t>Исполнитель: _____ (Ф</w:t>
      </w:r>
      <w:r w:rsidR="00C753E5">
        <w:rPr>
          <w:rFonts w:cs="Arial"/>
          <w:lang w:eastAsia="ru-RU"/>
        </w:rPr>
        <w:t>. </w:t>
      </w:r>
      <w:r w:rsidRPr="00E4456D">
        <w:rPr>
          <w:rFonts w:cs="Arial"/>
          <w:lang w:eastAsia="ru-RU"/>
        </w:rPr>
        <w:t>И</w:t>
      </w:r>
      <w:r w:rsidR="00C753E5">
        <w:rPr>
          <w:rFonts w:cs="Arial"/>
          <w:lang w:eastAsia="ru-RU"/>
        </w:rPr>
        <w:t>. </w:t>
      </w:r>
      <w:r w:rsidRPr="00E4456D">
        <w:rPr>
          <w:rFonts w:cs="Arial"/>
          <w:lang w:eastAsia="ru-RU"/>
        </w:rPr>
        <w:t>О</w:t>
      </w:r>
      <w:r w:rsidR="00C753E5">
        <w:rPr>
          <w:rFonts w:cs="Arial"/>
          <w:lang w:eastAsia="ru-RU"/>
        </w:rPr>
        <w:t>.</w:t>
      </w:r>
      <w:r w:rsidRPr="00E4456D">
        <w:rPr>
          <w:rFonts w:cs="Arial"/>
          <w:lang w:eastAsia="ru-RU"/>
        </w:rPr>
        <w:t>) _______ (тел.)</w:t>
      </w:r>
    </w:p>
    <w:p w14:paraId="68BEE7F4" w14:textId="77777777" w:rsidR="00537D39" w:rsidRPr="00E4456D" w:rsidRDefault="00537D39" w:rsidP="00A44735">
      <w:pPr>
        <w:spacing w:after="120"/>
        <w:rPr>
          <w:rFonts w:cs="Arial"/>
          <w:lang w:eastAsia="ru-RU"/>
        </w:rPr>
      </w:pPr>
    </w:p>
    <w:p w14:paraId="3D31A3DD" w14:textId="77777777" w:rsidR="00537D39" w:rsidRPr="00E4456D" w:rsidRDefault="00537D39" w:rsidP="00A44735">
      <w:pPr>
        <w:spacing w:after="120"/>
        <w:rPr>
          <w:rFonts w:cs="Arial"/>
          <w:lang w:eastAsia="ru-RU"/>
        </w:rPr>
      </w:pPr>
    </w:p>
    <w:p w14:paraId="00C4A3D4" w14:textId="77777777" w:rsidR="009F6957" w:rsidRPr="00E4456D" w:rsidRDefault="009F6957" w:rsidP="00A44735">
      <w:pPr>
        <w:spacing w:after="120"/>
        <w:rPr>
          <w:rFonts w:cs="Arial"/>
          <w:lang w:eastAsia="ru-RU"/>
        </w:rPr>
      </w:pPr>
    </w:p>
    <w:sectPr w:rsidR="009F6957" w:rsidRPr="00E4456D" w:rsidSect="00557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DE6E" w14:textId="77777777" w:rsidR="00A66872" w:rsidRDefault="00A66872">
      <w:r>
        <w:separator/>
      </w:r>
    </w:p>
    <w:p w14:paraId="70E5E16C" w14:textId="77777777" w:rsidR="00A66872" w:rsidRDefault="00A66872"/>
    <w:p w14:paraId="3E05E6AB" w14:textId="77777777" w:rsidR="00A66872" w:rsidRDefault="00A66872"/>
    <w:p w14:paraId="036F0079" w14:textId="77777777" w:rsidR="00A66872" w:rsidRDefault="00A66872"/>
  </w:endnote>
  <w:endnote w:type="continuationSeparator" w:id="0">
    <w:p w14:paraId="2BEB0DF5" w14:textId="77777777" w:rsidR="00A66872" w:rsidRDefault="00A66872">
      <w:r>
        <w:continuationSeparator/>
      </w:r>
    </w:p>
    <w:p w14:paraId="73833F20" w14:textId="77777777" w:rsidR="00A66872" w:rsidRDefault="00A66872"/>
    <w:p w14:paraId="0D19A7A3" w14:textId="77777777" w:rsidR="00A66872" w:rsidRDefault="00A66872"/>
    <w:p w14:paraId="2C40D92E" w14:textId="77777777" w:rsidR="00A66872" w:rsidRDefault="00A66872"/>
  </w:endnote>
  <w:endnote w:type="continuationNotice" w:id="1">
    <w:p w14:paraId="62A79C2A" w14:textId="77777777" w:rsidR="00A66872" w:rsidRDefault="00A66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Default="00B83C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E6B50E" w14:textId="77777777" w:rsidR="00B83C58" w:rsidRDefault="00B83C58">
    <w:pPr>
      <w:pStyle w:val="a6"/>
      <w:ind w:right="360"/>
    </w:pPr>
  </w:p>
  <w:p w14:paraId="18BCBA26" w14:textId="77777777" w:rsidR="00B83C58" w:rsidRDefault="00B83C58"/>
  <w:p w14:paraId="1B3DF20A" w14:textId="77777777" w:rsidR="00B83C58" w:rsidRDefault="00B83C58"/>
  <w:p w14:paraId="327B1FE2" w14:textId="77777777" w:rsidR="00B83C58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rPr>
        <w:b/>
        <w:color w:val="7F7F7F"/>
      </w:rPr>
      <w:fldChar w:fldCharType="begin"/>
    </w:r>
    <w:r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F639F3">
      <w:rPr>
        <w:b/>
        <w:noProof/>
        <w:color w:val="7F7F7F"/>
      </w:rPr>
      <w:t>99</w:t>
    </w:r>
    <w:r w:rsidRPr="002E4F65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65B2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529B" w14:textId="77777777" w:rsidR="00A66872" w:rsidRDefault="00A66872">
      <w:r>
        <w:separator/>
      </w:r>
    </w:p>
  </w:footnote>
  <w:footnote w:type="continuationSeparator" w:id="0">
    <w:p w14:paraId="05F218D0" w14:textId="77777777" w:rsidR="00A66872" w:rsidRDefault="00A66872">
      <w:r>
        <w:continuationSeparator/>
      </w:r>
    </w:p>
  </w:footnote>
  <w:footnote w:type="continuationNotice" w:id="1">
    <w:p w14:paraId="4DA59821" w14:textId="77777777" w:rsidR="00A66872" w:rsidRDefault="00A66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Default="00B83C58"/>
  <w:p w14:paraId="181C1F74" w14:textId="77777777" w:rsidR="00B83C58" w:rsidRDefault="00B83C58"/>
  <w:p w14:paraId="09EF6AC1" w14:textId="77777777" w:rsidR="00B83C58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E078" w14:textId="30C28A65" w:rsidR="00B83C58" w:rsidRDefault="00B83C58" w:rsidP="00343E45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 xml:space="preserve">Правила </w:t>
    </w:r>
    <w:r w:rsidR="005B624B" w:rsidRPr="005B624B">
      <w:rPr>
        <w:rFonts w:ascii="Times New Roman" w:hAnsi="Times New Roman"/>
        <w:b/>
        <w:color w:val="808080"/>
      </w:rPr>
      <w:t xml:space="preserve">оказания услуг приема, учета и контроля залогового обеспечения в системе обеспечения завершенности расчетов </w:t>
    </w:r>
    <w:r w:rsidR="006E1102">
      <w:rPr>
        <w:rFonts w:ascii="Times New Roman" w:hAnsi="Times New Roman"/>
        <w:b/>
        <w:color w:val="808080"/>
      </w:rPr>
      <w:t xml:space="preserve">в </w:t>
    </w:r>
    <w:r w:rsidR="005B624B" w:rsidRPr="005B624B">
      <w:rPr>
        <w:rFonts w:ascii="Times New Roman" w:hAnsi="Times New Roman"/>
        <w:b/>
        <w:color w:val="808080"/>
      </w:rPr>
      <w:t xml:space="preserve">межбанковской </w:t>
    </w:r>
    <w:r w:rsidR="006E1102" w:rsidRPr="005B624B">
      <w:rPr>
        <w:rFonts w:ascii="Times New Roman" w:hAnsi="Times New Roman"/>
        <w:b/>
        <w:color w:val="808080"/>
      </w:rPr>
      <w:t>систем</w:t>
    </w:r>
    <w:r w:rsidR="006E1102">
      <w:rPr>
        <w:rFonts w:ascii="Times New Roman" w:hAnsi="Times New Roman"/>
        <w:b/>
        <w:color w:val="808080"/>
      </w:rPr>
      <w:t>е</w:t>
    </w:r>
    <w:r w:rsidR="006E1102" w:rsidRPr="005B624B">
      <w:rPr>
        <w:rFonts w:ascii="Times New Roman" w:hAnsi="Times New Roman"/>
        <w:b/>
        <w:color w:val="808080"/>
      </w:rPr>
      <w:t xml:space="preserve"> </w:t>
    </w:r>
    <w:r w:rsidR="005B624B" w:rsidRPr="005B624B">
      <w:rPr>
        <w:rFonts w:ascii="Times New Roman" w:hAnsi="Times New Roman"/>
        <w:b/>
        <w:color w:val="808080"/>
      </w:rPr>
      <w:t>платежных карточек</w:t>
    </w:r>
  </w:p>
  <w:p w14:paraId="157337C2" w14:textId="77777777" w:rsidR="00B83C58" w:rsidRDefault="00B83C5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853">
    <w:abstractNumId w:val="12"/>
  </w:num>
  <w:num w:numId="2" w16cid:durableId="872041711">
    <w:abstractNumId w:val="11"/>
  </w:num>
  <w:num w:numId="3" w16cid:durableId="1592473495">
    <w:abstractNumId w:val="5"/>
  </w:num>
  <w:num w:numId="4" w16cid:durableId="318580096">
    <w:abstractNumId w:val="4"/>
  </w:num>
  <w:num w:numId="5" w16cid:durableId="1046638747">
    <w:abstractNumId w:val="9"/>
  </w:num>
  <w:num w:numId="6" w16cid:durableId="1581409840">
    <w:abstractNumId w:val="6"/>
  </w:num>
  <w:num w:numId="7" w16cid:durableId="23411699">
    <w:abstractNumId w:val="13"/>
  </w:num>
  <w:num w:numId="8" w16cid:durableId="1371151150">
    <w:abstractNumId w:val="10"/>
  </w:num>
  <w:num w:numId="9" w16cid:durableId="1681850595">
    <w:abstractNumId w:val="1"/>
  </w:num>
  <w:num w:numId="10" w16cid:durableId="1111894924">
    <w:abstractNumId w:val="15"/>
  </w:num>
  <w:num w:numId="11" w16cid:durableId="1581866995">
    <w:abstractNumId w:val="16"/>
  </w:num>
  <w:num w:numId="12" w16cid:durableId="724566186">
    <w:abstractNumId w:val="14"/>
  </w:num>
  <w:num w:numId="13" w16cid:durableId="833643152">
    <w:abstractNumId w:val="17"/>
  </w:num>
  <w:num w:numId="14" w16cid:durableId="215239787">
    <w:abstractNumId w:val="3"/>
  </w:num>
  <w:num w:numId="15" w16cid:durableId="1651206854">
    <w:abstractNumId w:val="18"/>
  </w:num>
  <w:num w:numId="16" w16cid:durableId="1735658199">
    <w:abstractNumId w:val="7"/>
  </w:num>
  <w:num w:numId="17" w16cid:durableId="1791364463">
    <w:abstractNumId w:val="2"/>
  </w:num>
  <w:num w:numId="18" w16cid:durableId="2046519543">
    <w:abstractNumId w:val="0"/>
  </w:num>
  <w:num w:numId="19" w16cid:durableId="101780489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20128"/>
    <w:rsid w:val="000204AA"/>
    <w:rsid w:val="000205FF"/>
    <w:rsid w:val="00020633"/>
    <w:rsid w:val="0002065A"/>
    <w:rsid w:val="000206E8"/>
    <w:rsid w:val="000209D0"/>
    <w:rsid w:val="00020C24"/>
    <w:rsid w:val="00020DA1"/>
    <w:rsid w:val="00020EF4"/>
    <w:rsid w:val="00020FDC"/>
    <w:rsid w:val="0002128F"/>
    <w:rsid w:val="00021612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654"/>
    <w:rsid w:val="000277F3"/>
    <w:rsid w:val="00027AD9"/>
    <w:rsid w:val="00027CFD"/>
    <w:rsid w:val="00027D74"/>
    <w:rsid w:val="00030244"/>
    <w:rsid w:val="000302B8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4F3D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9A2"/>
    <w:rsid w:val="00076F89"/>
    <w:rsid w:val="00077688"/>
    <w:rsid w:val="00077AC2"/>
    <w:rsid w:val="00077E01"/>
    <w:rsid w:val="00077F8D"/>
    <w:rsid w:val="0008000A"/>
    <w:rsid w:val="0008029A"/>
    <w:rsid w:val="00080466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A1"/>
    <w:rsid w:val="00083FD1"/>
    <w:rsid w:val="000845BD"/>
    <w:rsid w:val="0008505D"/>
    <w:rsid w:val="00085608"/>
    <w:rsid w:val="00085AE9"/>
    <w:rsid w:val="00085C29"/>
    <w:rsid w:val="00085F4F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3F5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0C5"/>
    <w:rsid w:val="001073D0"/>
    <w:rsid w:val="00107459"/>
    <w:rsid w:val="001074DA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D08"/>
    <w:rsid w:val="00165F61"/>
    <w:rsid w:val="00165FDA"/>
    <w:rsid w:val="00166134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5C9"/>
    <w:rsid w:val="00184A5D"/>
    <w:rsid w:val="00184BA4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F9A"/>
    <w:rsid w:val="001A14A0"/>
    <w:rsid w:val="001A14E9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A7"/>
    <w:rsid w:val="001A302A"/>
    <w:rsid w:val="001A3277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A9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BA5"/>
    <w:rsid w:val="00290D25"/>
    <w:rsid w:val="00291418"/>
    <w:rsid w:val="002917CE"/>
    <w:rsid w:val="00291856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42FF"/>
    <w:rsid w:val="002A460A"/>
    <w:rsid w:val="002A483D"/>
    <w:rsid w:val="002A5041"/>
    <w:rsid w:val="002A50A2"/>
    <w:rsid w:val="002A540B"/>
    <w:rsid w:val="002A5689"/>
    <w:rsid w:val="002A599C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3CB"/>
    <w:rsid w:val="002E0D9C"/>
    <w:rsid w:val="002E0DEC"/>
    <w:rsid w:val="002E0ED1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2DC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3DF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3D"/>
    <w:rsid w:val="00303E8C"/>
    <w:rsid w:val="00303E95"/>
    <w:rsid w:val="003048E4"/>
    <w:rsid w:val="00304ADA"/>
    <w:rsid w:val="00304C49"/>
    <w:rsid w:val="003058DD"/>
    <w:rsid w:val="00305958"/>
    <w:rsid w:val="00305DB6"/>
    <w:rsid w:val="003061D6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314E"/>
    <w:rsid w:val="0031321C"/>
    <w:rsid w:val="0031330E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2217"/>
    <w:rsid w:val="00342C12"/>
    <w:rsid w:val="00342C93"/>
    <w:rsid w:val="00342C9A"/>
    <w:rsid w:val="00342DED"/>
    <w:rsid w:val="00342E9C"/>
    <w:rsid w:val="003432EC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677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B5B"/>
    <w:rsid w:val="003B024E"/>
    <w:rsid w:val="003B049B"/>
    <w:rsid w:val="003B06B5"/>
    <w:rsid w:val="003B0DA0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50D8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6047"/>
    <w:rsid w:val="00406359"/>
    <w:rsid w:val="004064E6"/>
    <w:rsid w:val="00406901"/>
    <w:rsid w:val="00406949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1E5B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286"/>
    <w:rsid w:val="00473584"/>
    <w:rsid w:val="004738AC"/>
    <w:rsid w:val="00473949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23E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358"/>
    <w:rsid w:val="005B2263"/>
    <w:rsid w:val="005B22C4"/>
    <w:rsid w:val="005B23C2"/>
    <w:rsid w:val="005B2450"/>
    <w:rsid w:val="005B2524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EF2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EE7"/>
    <w:rsid w:val="00682F09"/>
    <w:rsid w:val="00682F6C"/>
    <w:rsid w:val="006831FB"/>
    <w:rsid w:val="0068329E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84C"/>
    <w:rsid w:val="006938FE"/>
    <w:rsid w:val="00693AA8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B3"/>
    <w:rsid w:val="006E2916"/>
    <w:rsid w:val="006E2C02"/>
    <w:rsid w:val="006E30F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BC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AB1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AE6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39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457"/>
    <w:rsid w:val="00791530"/>
    <w:rsid w:val="00791757"/>
    <w:rsid w:val="00791762"/>
    <w:rsid w:val="00791AD8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D4E"/>
    <w:rsid w:val="007B500C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4C4"/>
    <w:rsid w:val="0088778D"/>
    <w:rsid w:val="008877D9"/>
    <w:rsid w:val="008877E6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2CD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5570"/>
    <w:rsid w:val="009155C2"/>
    <w:rsid w:val="00915956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155"/>
    <w:rsid w:val="0092616D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1B01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415A"/>
    <w:rsid w:val="009541D8"/>
    <w:rsid w:val="00954346"/>
    <w:rsid w:val="0095451F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A4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8EB"/>
    <w:rsid w:val="009869A4"/>
    <w:rsid w:val="009869F9"/>
    <w:rsid w:val="00986B73"/>
    <w:rsid w:val="00986ECC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A39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957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D1D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69"/>
    <w:rsid w:val="00A44914"/>
    <w:rsid w:val="00A44E91"/>
    <w:rsid w:val="00A4507E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872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3027"/>
    <w:rsid w:val="00A73619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E3B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DC"/>
    <w:rsid w:val="00A9641F"/>
    <w:rsid w:val="00A96502"/>
    <w:rsid w:val="00A967A8"/>
    <w:rsid w:val="00A96900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AA1"/>
    <w:rsid w:val="00AA7AE7"/>
    <w:rsid w:val="00AA7B3D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3F9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158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6C3F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8D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3C60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80D"/>
    <w:rsid w:val="00B778C6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91D"/>
    <w:rsid w:val="00C119D4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7076D"/>
    <w:rsid w:val="00C70C70"/>
    <w:rsid w:val="00C71168"/>
    <w:rsid w:val="00C712DE"/>
    <w:rsid w:val="00C712F8"/>
    <w:rsid w:val="00C71377"/>
    <w:rsid w:val="00C7146E"/>
    <w:rsid w:val="00C715AA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C28"/>
    <w:rsid w:val="00CF3CCA"/>
    <w:rsid w:val="00CF40E4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91C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7B1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72B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56D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2B1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5F6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8A3"/>
    <w:rsid w:val="00E94BCC"/>
    <w:rsid w:val="00E94C85"/>
    <w:rsid w:val="00E95040"/>
    <w:rsid w:val="00E951A8"/>
    <w:rsid w:val="00E951E0"/>
    <w:rsid w:val="00E95521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29B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6EF7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3DD6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E3B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18E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108B"/>
    <w:rsid w:val="00F51179"/>
    <w:rsid w:val="00F5122A"/>
    <w:rsid w:val="00F51345"/>
    <w:rsid w:val="00F51483"/>
    <w:rsid w:val="00F5156E"/>
    <w:rsid w:val="00F518DC"/>
    <w:rsid w:val="00F51CEF"/>
    <w:rsid w:val="00F51F32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5062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957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1070C5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4621AF"/>
    <w:pPr>
      <w:pageBreakBefore/>
      <w:widowControl/>
      <w:tabs>
        <w:tab w:val="left" w:pos="1440"/>
        <w:tab w:val="left" w:pos="1872"/>
        <w:tab w:val="left" w:pos="2304"/>
      </w:tabs>
      <w:spacing w:after="120"/>
      <w:ind w:left="6307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semiHidden/>
    <w:rsid w:val="00D631AD"/>
    <w:rPr>
      <w:b/>
      <w:bCs/>
    </w:rPr>
  </w:style>
  <w:style w:type="paragraph" w:styleId="afa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c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e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0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1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1070C5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2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3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5">
    <w:name w:val="List Paragraph"/>
    <w:basedOn w:val="a"/>
    <w:link w:val="aff6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7">
    <w:name w:val="Plain Text"/>
    <w:basedOn w:val="a"/>
    <w:link w:val="aff8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9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AD287F"/>
    <w:rPr>
      <w:rFonts w:ascii="Arial" w:hAnsi="Arial"/>
      <w:b/>
      <w:lang w:val="ru-RU"/>
    </w:rPr>
  </w:style>
  <w:style w:type="character" w:customStyle="1" w:styleId="aff6">
    <w:name w:val="Абзац списка Знак"/>
    <w:link w:val="aff5"/>
    <w:uiPriority w:val="34"/>
    <w:locked/>
    <w:rsid w:val="00B83C58"/>
    <w:rPr>
      <w:rFonts w:ascii="Arial" w:hAnsi="Arial"/>
      <w:lang w:val="ru-RU"/>
    </w:rPr>
  </w:style>
  <w:style w:type="character" w:styleId="affa">
    <w:name w:val="Unresolved Mention"/>
    <w:basedOn w:val="a0"/>
    <w:uiPriority w:val="99"/>
    <w:semiHidden/>
    <w:unhideWhenUsed/>
    <w:rsid w:val="0050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80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Karassaeyev Damir</dc:creator>
  <cp:lastModifiedBy>Амалбек Құралай Утегенқызы</cp:lastModifiedBy>
  <cp:revision>2</cp:revision>
  <cp:lastPrinted>2019-09-30T04:54:00Z</cp:lastPrinted>
  <dcterms:created xsi:type="dcterms:W3CDTF">2023-08-07T05:20:00Z</dcterms:created>
  <dcterms:modified xsi:type="dcterms:W3CDTF">2023-08-07T05:20:00Z</dcterms:modified>
</cp:coreProperties>
</file>